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BEC1" w14:textId="77777777" w:rsidR="00866536" w:rsidRPr="001D3920" w:rsidRDefault="006C1960" w:rsidP="0006555D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中小企業信用保険法第２条第５項第５号に係る</w:t>
      </w:r>
      <w:r w:rsidR="00866536" w:rsidRPr="001D3920">
        <w:rPr>
          <w:rFonts w:ascii="ＭＳ 明朝" w:eastAsia="ＭＳ 明朝" w:hAnsi="ＭＳ 明朝" w:hint="eastAsia"/>
          <w:b/>
        </w:rPr>
        <w:t>確認書（</w:t>
      </w:r>
      <w:r w:rsidR="0006555D" w:rsidRPr="001D3920">
        <w:rPr>
          <w:rFonts w:ascii="ＭＳ 明朝" w:eastAsia="ＭＳ 明朝" w:hAnsi="ＭＳ 明朝" w:hint="eastAsia"/>
          <w:b/>
        </w:rPr>
        <w:t>ロ－①</w:t>
      </w:r>
      <w:r w:rsidR="00866536" w:rsidRPr="001D3920">
        <w:rPr>
          <w:rFonts w:ascii="ＭＳ 明朝" w:eastAsia="ＭＳ 明朝" w:hAnsi="ＭＳ 明朝" w:hint="eastAsia"/>
          <w:b/>
        </w:rPr>
        <w:t>）</w:t>
      </w:r>
    </w:p>
    <w:p w14:paraId="4959F3BD" w14:textId="77777777" w:rsidR="00B35772" w:rsidRDefault="00B35772" w:rsidP="00B35772">
      <w:pPr>
        <w:jc w:val="left"/>
        <w:rPr>
          <w:rFonts w:ascii="ＭＳ 明朝" w:eastAsia="ＭＳ 明朝" w:hAnsi="ＭＳ 明朝"/>
        </w:rPr>
      </w:pPr>
    </w:p>
    <w:p w14:paraId="1AE87CCB" w14:textId="77777777" w:rsidR="00B35772" w:rsidRPr="002F715F" w:rsidRDefault="00B35772" w:rsidP="00B35772">
      <w:pPr>
        <w:jc w:val="left"/>
        <w:rPr>
          <w:rFonts w:ascii="ＭＳ 明朝" w:eastAsia="ＭＳ 明朝" w:hAnsi="ＭＳ 明朝"/>
          <w:b/>
        </w:rPr>
      </w:pPr>
      <w:r w:rsidRPr="002F715F">
        <w:rPr>
          <w:rFonts w:ascii="ＭＳ 明朝" w:eastAsia="ＭＳ 明朝" w:hAnsi="ＭＳ 明朝" w:hint="eastAsia"/>
          <w:b/>
        </w:rPr>
        <w:t>１　最近１年間の売上高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</w:tblGrid>
      <w:tr w:rsidR="00B35772" w14:paraId="047B6BF5" w14:textId="77777777" w:rsidTr="00342D3B">
        <w:tc>
          <w:tcPr>
            <w:tcW w:w="2550" w:type="dxa"/>
          </w:tcPr>
          <w:p w14:paraId="64083722" w14:textId="77777777" w:rsidR="00B35772" w:rsidRPr="00682D15" w:rsidRDefault="00342D3B" w:rsidP="00DE1D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業種</w:t>
            </w:r>
          </w:p>
        </w:tc>
        <w:tc>
          <w:tcPr>
            <w:tcW w:w="2550" w:type="dxa"/>
          </w:tcPr>
          <w:p w14:paraId="2A3806D1" w14:textId="77777777" w:rsidR="00B35772" w:rsidRPr="00682D15" w:rsidRDefault="00342D3B" w:rsidP="00DE1D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最近１年間の売上高</w:t>
            </w:r>
          </w:p>
        </w:tc>
        <w:tc>
          <w:tcPr>
            <w:tcW w:w="2550" w:type="dxa"/>
          </w:tcPr>
          <w:p w14:paraId="426A563E" w14:textId="77777777" w:rsidR="00B35772" w:rsidRPr="00682D15" w:rsidRDefault="00342D3B" w:rsidP="00DE1DD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構成比</w:t>
            </w:r>
          </w:p>
        </w:tc>
      </w:tr>
      <w:tr w:rsidR="00B35772" w14:paraId="702EB6DA" w14:textId="77777777" w:rsidTr="00342D3B">
        <w:tc>
          <w:tcPr>
            <w:tcW w:w="2550" w:type="dxa"/>
          </w:tcPr>
          <w:p w14:paraId="0DE94AE8" w14:textId="77777777" w:rsidR="00B35772" w:rsidRPr="00682D15" w:rsidRDefault="00B35772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9EB62E6" w14:textId="77777777" w:rsidR="00B35772" w:rsidRPr="00682D15" w:rsidRDefault="00342D3B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663DE95E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B35772" w14:paraId="5AF6D2D1" w14:textId="77777777" w:rsidTr="00342D3B">
        <w:tc>
          <w:tcPr>
            <w:tcW w:w="2550" w:type="dxa"/>
          </w:tcPr>
          <w:p w14:paraId="4B29C520" w14:textId="77777777" w:rsidR="00B35772" w:rsidRPr="00682D15" w:rsidRDefault="00B35772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</w:tcPr>
          <w:p w14:paraId="1C7C4740" w14:textId="77777777" w:rsidR="00B35772" w:rsidRPr="00682D15" w:rsidRDefault="00342D3B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66C627EE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B35772" w14:paraId="32302C77" w14:textId="77777777" w:rsidTr="00342D3B">
        <w:tc>
          <w:tcPr>
            <w:tcW w:w="2550" w:type="dxa"/>
          </w:tcPr>
          <w:p w14:paraId="4A027158" w14:textId="77777777" w:rsidR="00B35772" w:rsidRPr="00682D15" w:rsidRDefault="00B35772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</w:tcPr>
          <w:p w14:paraId="5AC31981" w14:textId="77777777" w:rsidR="00B35772" w:rsidRPr="00682D15" w:rsidRDefault="00342D3B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09B65038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B35772" w14:paraId="27E157E5" w14:textId="77777777" w:rsidTr="00342D3B">
        <w:tc>
          <w:tcPr>
            <w:tcW w:w="2550" w:type="dxa"/>
          </w:tcPr>
          <w:p w14:paraId="7D26ACF0" w14:textId="77777777" w:rsidR="00B35772" w:rsidRPr="00682D15" w:rsidRDefault="00B35772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</w:tcPr>
          <w:p w14:paraId="4FC57FFA" w14:textId="77777777" w:rsidR="00B35772" w:rsidRPr="00682D15" w:rsidRDefault="00342D3B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66CB7F59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B35772" w14:paraId="14D4E9DF" w14:textId="77777777" w:rsidTr="00342D3B">
        <w:tc>
          <w:tcPr>
            <w:tcW w:w="2550" w:type="dxa"/>
          </w:tcPr>
          <w:p w14:paraId="0AF5A883" w14:textId="77777777" w:rsidR="00B35772" w:rsidRPr="00682D15" w:rsidRDefault="00B35772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</w:tcPr>
          <w:p w14:paraId="0D4E6589" w14:textId="77777777" w:rsidR="00B35772" w:rsidRPr="00682D15" w:rsidRDefault="00342D3B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1399F83D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  <w:tr w:rsidR="00B35772" w14:paraId="5E15C05C" w14:textId="77777777" w:rsidTr="00342D3B">
        <w:tc>
          <w:tcPr>
            <w:tcW w:w="2550" w:type="dxa"/>
          </w:tcPr>
          <w:p w14:paraId="471CBBD8" w14:textId="77777777" w:rsidR="00B35772" w:rsidRPr="00682D15" w:rsidRDefault="004B1B90" w:rsidP="004B1B9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82D15">
              <w:rPr>
                <w:rFonts w:ascii="ＭＳ 明朝" w:eastAsia="ＭＳ 明朝" w:hAnsi="ＭＳ 明朝" w:hint="eastAsia"/>
                <w:sz w:val="18"/>
                <w:szCs w:val="18"/>
              </w:rPr>
              <w:t>全体の売上高</w:t>
            </w:r>
          </w:p>
        </w:tc>
        <w:tc>
          <w:tcPr>
            <w:tcW w:w="2550" w:type="dxa"/>
          </w:tcPr>
          <w:p w14:paraId="345F3146" w14:textId="77777777" w:rsidR="00B35772" w:rsidRPr="00682D15" w:rsidRDefault="001A67B8" w:rsidP="001A67B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550" w:type="dxa"/>
          </w:tcPr>
          <w:p w14:paraId="42F2222C" w14:textId="77777777" w:rsidR="00B35772" w:rsidRPr="00682D15" w:rsidRDefault="00EE39CD" w:rsidP="00EE39CD">
            <w:pPr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％　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　　</w:t>
            </w:r>
          </w:p>
        </w:tc>
      </w:tr>
    </w:tbl>
    <w:p w14:paraId="0381631D" w14:textId="77777777" w:rsidR="00E727B9" w:rsidRDefault="00DE1DDC" w:rsidP="00E727B9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業種欄には、営んでいる事業が属する全ての業種（日本標準産業分類の細分類番号と細分類業種</w:t>
      </w:r>
    </w:p>
    <w:p w14:paraId="15C41346" w14:textId="77777777" w:rsidR="005D407D" w:rsidRDefault="00DE1DDC" w:rsidP="00E727B9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）を記載してください。</w:t>
      </w:r>
    </w:p>
    <w:p w14:paraId="1E241FB3" w14:textId="77777777" w:rsidR="00C005F1" w:rsidRDefault="00C005F1" w:rsidP="00DE1DDC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指定業種の売上高を合算して記載することも可能です。</w:t>
      </w:r>
    </w:p>
    <w:p w14:paraId="6AE0E380" w14:textId="77777777" w:rsidR="00DE1DDC" w:rsidRPr="0028326A" w:rsidRDefault="00DE1DDC" w:rsidP="00B35772">
      <w:pPr>
        <w:jc w:val="left"/>
        <w:rPr>
          <w:rFonts w:ascii="ＭＳ 明朝" w:eastAsia="ＭＳ 明朝" w:hAnsi="ＭＳ 明朝"/>
        </w:rPr>
      </w:pPr>
    </w:p>
    <w:p w14:paraId="50849EA9" w14:textId="77777777" w:rsidR="00DE1DDC" w:rsidRDefault="00DE1DDC" w:rsidP="00B35772">
      <w:pPr>
        <w:jc w:val="left"/>
        <w:rPr>
          <w:rFonts w:ascii="ＭＳ 明朝" w:eastAsia="ＭＳ 明朝" w:hAnsi="ＭＳ 明朝"/>
        </w:rPr>
      </w:pPr>
      <w:r w:rsidRPr="002F715F">
        <w:rPr>
          <w:rFonts w:ascii="ＭＳ 明朝" w:eastAsia="ＭＳ 明朝" w:hAnsi="ＭＳ 明朝" w:hint="eastAsia"/>
          <w:b/>
        </w:rPr>
        <w:t xml:space="preserve">２　</w:t>
      </w:r>
      <w:r w:rsidR="0028326A" w:rsidRPr="002F715F">
        <w:rPr>
          <w:rFonts w:ascii="ＭＳ 明朝" w:eastAsia="ＭＳ 明朝" w:hAnsi="ＭＳ 明朝" w:hint="eastAsia"/>
          <w:b/>
        </w:rPr>
        <w:t>企業全体に係る原油等の</w:t>
      </w:r>
      <w:r w:rsidR="00BB5415" w:rsidRPr="002F715F">
        <w:rPr>
          <w:rFonts w:ascii="ＭＳ 明朝" w:eastAsia="ＭＳ 明朝" w:hAnsi="ＭＳ 明朝" w:hint="eastAsia"/>
          <w:b/>
        </w:rPr>
        <w:t>仕入単価の上昇について</w:t>
      </w:r>
      <w:r w:rsidR="00BB5415" w:rsidRPr="003B69CE">
        <w:rPr>
          <w:rFonts w:ascii="ＭＳ 明朝" w:eastAsia="ＭＳ 明朝" w:hAnsi="ＭＳ 明朝" w:hint="eastAsia"/>
          <w:b/>
        </w:rPr>
        <w:t>（上昇率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2692"/>
        <w:gridCol w:w="2552"/>
        <w:gridCol w:w="3261"/>
      </w:tblGrid>
      <w:tr w:rsidR="00BB5415" w14:paraId="3DCE26A1" w14:textId="77777777" w:rsidTr="00B33431">
        <w:tc>
          <w:tcPr>
            <w:tcW w:w="988" w:type="dxa"/>
          </w:tcPr>
          <w:p w14:paraId="0AC7884C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3C4895A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原油等の最近１か月間</w:t>
            </w:r>
          </w:p>
          <w:p w14:paraId="45D60EF2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における平均仕入単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083E2B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原油等の前年同月の</w:t>
            </w:r>
          </w:p>
          <w:p w14:paraId="1745D2D0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平均仕入単価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B52B35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原油等の仕入単価の上昇率</w:t>
            </w:r>
          </w:p>
          <w:p w14:paraId="7D47928D" w14:textId="77777777" w:rsidR="00B51165" w:rsidRPr="001328C4" w:rsidRDefault="00B5116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（Ｅ／ｅ×１００－１００）</w:t>
            </w:r>
          </w:p>
        </w:tc>
      </w:tr>
      <w:tr w:rsidR="00BB5415" w14:paraId="1B445246" w14:textId="77777777" w:rsidTr="00B33431">
        <w:tc>
          <w:tcPr>
            <w:tcW w:w="988" w:type="dxa"/>
          </w:tcPr>
          <w:p w14:paraId="28ACCE9F" w14:textId="77777777" w:rsidR="00BB5415" w:rsidRPr="001328C4" w:rsidRDefault="00BB5415" w:rsidP="00B35772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企業全体</w:t>
            </w:r>
          </w:p>
        </w:tc>
        <w:tc>
          <w:tcPr>
            <w:tcW w:w="2692" w:type="dxa"/>
          </w:tcPr>
          <w:p w14:paraId="087F8554" w14:textId="77777777" w:rsidR="00BB5415" w:rsidRPr="001328C4" w:rsidRDefault="00073AAE" w:rsidP="002A7BC5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  <w:r w:rsidR="002A7BC5"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（Ｅ）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2A99A5" w14:textId="77777777" w:rsidR="00BB5415" w:rsidRPr="001328C4" w:rsidRDefault="00073AAE" w:rsidP="00073AA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円（ｅ）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51646" w14:textId="77777777" w:rsidR="00BB5415" w:rsidRPr="001328C4" w:rsidRDefault="00073AAE" w:rsidP="00073AA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</w:tbl>
    <w:p w14:paraId="27150EEA" w14:textId="77777777" w:rsidR="00BB5415" w:rsidRPr="00241022" w:rsidRDefault="00241022" w:rsidP="0024102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433B5" w:rsidRPr="00241022">
        <w:rPr>
          <w:rFonts w:ascii="ＭＳ 明朝" w:eastAsia="ＭＳ 明朝" w:hAnsi="ＭＳ 明朝" w:hint="eastAsia"/>
        </w:rPr>
        <w:t>仕入単価が確認できる書類：最近１か月及び前年同月の納品書、請求書</w:t>
      </w:r>
      <w:r w:rsidR="001A76BE">
        <w:rPr>
          <w:rFonts w:ascii="ＭＳ 明朝" w:eastAsia="ＭＳ 明朝" w:hAnsi="ＭＳ 明朝" w:hint="eastAsia"/>
        </w:rPr>
        <w:t>、領収書</w:t>
      </w:r>
      <w:r w:rsidR="005433B5" w:rsidRPr="00241022">
        <w:rPr>
          <w:rFonts w:ascii="ＭＳ 明朝" w:eastAsia="ＭＳ 明朝" w:hAnsi="ＭＳ 明朝" w:hint="eastAsia"/>
        </w:rPr>
        <w:t>等</w:t>
      </w:r>
    </w:p>
    <w:p w14:paraId="6DE9E56C" w14:textId="77777777" w:rsidR="005433B5" w:rsidRDefault="005433B5" w:rsidP="00B35772">
      <w:pPr>
        <w:jc w:val="left"/>
        <w:rPr>
          <w:rFonts w:ascii="ＭＳ 明朝" w:eastAsia="ＭＳ 明朝" w:hAnsi="ＭＳ 明朝"/>
        </w:rPr>
      </w:pPr>
    </w:p>
    <w:p w14:paraId="411345D6" w14:textId="77777777" w:rsidR="00097008" w:rsidRPr="003B69CE" w:rsidRDefault="00097008" w:rsidP="00B35772">
      <w:pPr>
        <w:jc w:val="left"/>
        <w:rPr>
          <w:rFonts w:ascii="ＭＳ 明朝" w:eastAsia="ＭＳ 明朝" w:hAnsi="ＭＳ 明朝"/>
          <w:b/>
        </w:rPr>
      </w:pPr>
      <w:r w:rsidRPr="002F715F">
        <w:rPr>
          <w:rFonts w:ascii="ＭＳ 明朝" w:eastAsia="ＭＳ 明朝" w:hAnsi="ＭＳ 明朝" w:hint="eastAsia"/>
          <w:b/>
        </w:rPr>
        <w:t>３　企業全体の売上原価に占める原油等の仕入価格の割合について</w:t>
      </w:r>
      <w:r w:rsidRPr="003B69CE">
        <w:rPr>
          <w:rFonts w:ascii="ＭＳ 明朝" w:eastAsia="ＭＳ 明朝" w:hAnsi="ＭＳ 明朝" w:hint="eastAsia"/>
          <w:b/>
        </w:rPr>
        <w:t>（依存率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2692"/>
        <w:gridCol w:w="2552"/>
        <w:gridCol w:w="3261"/>
      </w:tblGrid>
      <w:tr w:rsidR="00097008" w:rsidRPr="00B51165" w14:paraId="5FC2663D" w14:textId="77777777" w:rsidTr="00AE5938">
        <w:tc>
          <w:tcPr>
            <w:tcW w:w="988" w:type="dxa"/>
          </w:tcPr>
          <w:p w14:paraId="1B6B0846" w14:textId="77777777" w:rsidR="00097008" w:rsidRPr="001328C4" w:rsidRDefault="00097008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4291DA0" w14:textId="77777777" w:rsidR="00097008" w:rsidRPr="001328C4" w:rsidRDefault="00097008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申込時点における最新の売上原価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86265CE" w14:textId="77777777" w:rsidR="00097008" w:rsidRPr="001328C4" w:rsidRDefault="00097008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最新の売上原価に対応する原油等の仕入価格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E87238" w14:textId="77777777" w:rsidR="00097008" w:rsidRPr="001328C4" w:rsidRDefault="00097008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原油等が</w:t>
            </w:r>
            <w:r w:rsidR="008F763D"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売上原価に占める割合</w:t>
            </w:r>
          </w:p>
          <w:p w14:paraId="6D7294C6" w14:textId="77777777" w:rsidR="00097008" w:rsidRPr="001328C4" w:rsidRDefault="00A2360B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Ｓ／Ｃ</w:t>
            </w:r>
            <w:r w:rsidR="00212801">
              <w:rPr>
                <w:rFonts w:ascii="ＭＳ 明朝" w:eastAsia="ＭＳ 明朝" w:hAnsi="ＭＳ 明朝" w:hint="eastAsia"/>
                <w:sz w:val="18"/>
                <w:szCs w:val="18"/>
              </w:rPr>
              <w:t>×１００</w:t>
            </w:r>
            <w:r w:rsidR="00097008"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097008" w14:paraId="59B91433" w14:textId="77777777" w:rsidTr="00AE5938">
        <w:tc>
          <w:tcPr>
            <w:tcW w:w="988" w:type="dxa"/>
          </w:tcPr>
          <w:p w14:paraId="3FD92B2B" w14:textId="77777777" w:rsidR="00097008" w:rsidRPr="001328C4" w:rsidRDefault="00097008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企業全体</w:t>
            </w:r>
          </w:p>
        </w:tc>
        <w:tc>
          <w:tcPr>
            <w:tcW w:w="2692" w:type="dxa"/>
          </w:tcPr>
          <w:p w14:paraId="0959F7E0" w14:textId="77777777" w:rsidR="00097008" w:rsidRPr="001328C4" w:rsidRDefault="00A67CC5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（Ｃ</w:t>
            </w:r>
            <w:r w:rsidR="00097008"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B870B63" w14:textId="77777777" w:rsidR="00097008" w:rsidRPr="001328C4" w:rsidRDefault="00A67CC5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（Ｓ</w:t>
            </w:r>
            <w:r w:rsidR="00097008"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CCBF3" w14:textId="77777777" w:rsidR="00097008" w:rsidRPr="001328C4" w:rsidRDefault="00097008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</w:tr>
    </w:tbl>
    <w:p w14:paraId="2C48CA16" w14:textId="77777777" w:rsidR="00B304D5" w:rsidRDefault="00B304D5" w:rsidP="002F6D7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売上原価が確認できる書類：決算書、試算表等</w:t>
      </w:r>
    </w:p>
    <w:p w14:paraId="7F7D747F" w14:textId="77777777" w:rsidR="00A166FA" w:rsidRDefault="00A166FA" w:rsidP="002F6D79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仕入</w:t>
      </w:r>
      <w:r w:rsidR="004B2722">
        <w:rPr>
          <w:rFonts w:ascii="ＭＳ 明朝" w:eastAsia="ＭＳ 明朝" w:hAnsi="ＭＳ 明朝" w:hint="eastAsia"/>
        </w:rPr>
        <w:t>原</w:t>
      </w:r>
      <w:r>
        <w:rPr>
          <w:rFonts w:ascii="ＭＳ 明朝" w:eastAsia="ＭＳ 明朝" w:hAnsi="ＭＳ 明朝" w:hint="eastAsia"/>
        </w:rPr>
        <w:t>価が確認できる書類：</w:t>
      </w:r>
      <w:r w:rsidR="00B304D5">
        <w:rPr>
          <w:rFonts w:ascii="ＭＳ 明朝" w:eastAsia="ＭＳ 明朝" w:hAnsi="ＭＳ 明朝" w:hint="eastAsia"/>
        </w:rPr>
        <w:t>決算書、試算表、</w:t>
      </w:r>
      <w:r w:rsidR="002F6D79">
        <w:rPr>
          <w:rFonts w:ascii="ＭＳ 明朝" w:eastAsia="ＭＳ 明朝" w:hAnsi="ＭＳ 明朝" w:hint="eastAsia"/>
        </w:rPr>
        <w:t>納</w:t>
      </w:r>
      <w:r>
        <w:rPr>
          <w:rFonts w:ascii="ＭＳ 明朝" w:eastAsia="ＭＳ 明朝" w:hAnsi="ＭＳ 明朝" w:hint="eastAsia"/>
        </w:rPr>
        <w:t>品書、</w:t>
      </w:r>
      <w:r w:rsidR="005B7628">
        <w:rPr>
          <w:rFonts w:ascii="ＭＳ 明朝" w:eastAsia="ＭＳ 明朝" w:hAnsi="ＭＳ 明朝" w:hint="eastAsia"/>
        </w:rPr>
        <w:t>請求書</w:t>
      </w:r>
      <w:r w:rsidR="001A76BE">
        <w:rPr>
          <w:rFonts w:ascii="ＭＳ 明朝" w:eastAsia="ＭＳ 明朝" w:hAnsi="ＭＳ 明朝" w:hint="eastAsia"/>
        </w:rPr>
        <w:t>、領収書</w:t>
      </w:r>
      <w:r w:rsidR="005B7628">
        <w:rPr>
          <w:rFonts w:ascii="ＭＳ 明朝" w:eastAsia="ＭＳ 明朝" w:hAnsi="ＭＳ 明朝" w:hint="eastAsia"/>
        </w:rPr>
        <w:t>等</w:t>
      </w:r>
    </w:p>
    <w:p w14:paraId="0AEB296C" w14:textId="77777777" w:rsidR="00A166FA" w:rsidRDefault="00A166FA" w:rsidP="00B35772">
      <w:pPr>
        <w:jc w:val="left"/>
        <w:rPr>
          <w:rFonts w:ascii="ＭＳ 明朝" w:eastAsia="ＭＳ 明朝" w:hAnsi="ＭＳ 明朝"/>
        </w:rPr>
      </w:pPr>
    </w:p>
    <w:p w14:paraId="7AA0BC51" w14:textId="77777777" w:rsidR="0036202C" w:rsidRDefault="0036202C" w:rsidP="00B35772">
      <w:pPr>
        <w:jc w:val="left"/>
        <w:rPr>
          <w:rFonts w:ascii="ＭＳ 明朝" w:eastAsia="ＭＳ 明朝" w:hAnsi="ＭＳ 明朝"/>
          <w:b/>
        </w:rPr>
      </w:pPr>
      <w:r w:rsidRPr="002F715F">
        <w:rPr>
          <w:rFonts w:ascii="ＭＳ 明朝" w:eastAsia="ＭＳ 明朝" w:hAnsi="ＭＳ 明朝" w:hint="eastAsia"/>
          <w:b/>
        </w:rPr>
        <w:t>４　企業全体の製品等価格への転嫁の状況について</w:t>
      </w:r>
      <w:r w:rsidRPr="0036202C">
        <w:rPr>
          <w:rFonts w:ascii="ＭＳ 明朝" w:eastAsia="ＭＳ 明朝" w:hAnsi="ＭＳ 明朝" w:hint="eastAsia"/>
          <w:b/>
        </w:rPr>
        <w:t>（価格転嫁状況）</w:t>
      </w: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992"/>
        <w:gridCol w:w="1206"/>
        <w:gridCol w:w="1204"/>
        <w:gridCol w:w="992"/>
        <w:gridCol w:w="1421"/>
      </w:tblGrid>
      <w:tr w:rsidR="00D133CC" w:rsidRPr="00B51165" w14:paraId="369217DF" w14:textId="77777777" w:rsidTr="00180E25">
        <w:tc>
          <w:tcPr>
            <w:tcW w:w="988" w:type="dxa"/>
          </w:tcPr>
          <w:p w14:paraId="03657673" w14:textId="77777777" w:rsidR="00AC381E" w:rsidRPr="001328C4" w:rsidRDefault="00AC381E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7DD98A" w14:textId="77777777" w:rsidR="006026FD" w:rsidRDefault="006A396E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最近３か月間の原油等の</w:t>
            </w:r>
          </w:p>
          <w:p w14:paraId="050F7314" w14:textId="77777777" w:rsidR="00AC381E" w:rsidRPr="001328C4" w:rsidRDefault="006A396E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仕入価格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CBE87FA" w14:textId="77777777" w:rsidR="00AC381E" w:rsidRPr="001328C4" w:rsidRDefault="001328C4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最近３か月間の売上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3671F" w14:textId="77777777" w:rsidR="008E3132" w:rsidRDefault="006A396E" w:rsidP="002F7C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  <w:p w14:paraId="0A480048" w14:textId="77777777" w:rsidR="008E3132" w:rsidRDefault="006A396E" w:rsidP="002F7C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  <w:p w14:paraId="073F92EA" w14:textId="77777777" w:rsidR="00AC381E" w:rsidRPr="001328C4" w:rsidRDefault="006A396E" w:rsidP="002F7C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2CF3DCCC" w14:textId="77777777" w:rsidR="006026FD" w:rsidRDefault="000819D1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前年同期の</w:t>
            </w:r>
          </w:p>
          <w:p w14:paraId="226A4405" w14:textId="77777777" w:rsidR="006026FD" w:rsidRDefault="000819D1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原価等の</w:t>
            </w:r>
          </w:p>
          <w:p w14:paraId="61C03959" w14:textId="77777777" w:rsidR="00AC381E" w:rsidRPr="001328C4" w:rsidRDefault="000819D1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仕入価格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14:paraId="2664FAC1" w14:textId="77777777" w:rsidR="00AC381E" w:rsidRPr="001328C4" w:rsidRDefault="000819D1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前年同期の売上高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4756A" w14:textId="77777777" w:rsidR="000819D1" w:rsidRDefault="000819D1" w:rsidP="000819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  <w:p w14:paraId="5F4918EE" w14:textId="77777777" w:rsidR="00AC381E" w:rsidRDefault="000819D1" w:rsidP="000819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</w:p>
          <w:p w14:paraId="124E4FDC" w14:textId="77777777" w:rsidR="000819D1" w:rsidRPr="001328C4" w:rsidRDefault="000819D1" w:rsidP="000819D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5A65E4" w14:textId="77777777" w:rsidR="004D70BA" w:rsidRDefault="004D70BA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Ａ／Ｂ）</w:t>
            </w:r>
          </w:p>
          <w:p w14:paraId="6403B3CB" w14:textId="77777777" w:rsidR="00AC381E" w:rsidRDefault="006026FD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－（ａ</w:t>
            </w:r>
            <w:r w:rsidR="00D133CC">
              <w:rPr>
                <w:rFonts w:ascii="ＭＳ 明朝" w:eastAsia="ＭＳ 明朝" w:hAnsi="ＭＳ 明朝" w:hint="eastAsia"/>
                <w:sz w:val="18"/>
                <w:szCs w:val="18"/>
              </w:rPr>
              <w:t>／</w:t>
            </w:r>
            <w:r w:rsidR="004D70BA">
              <w:rPr>
                <w:rFonts w:ascii="ＭＳ 明朝" w:eastAsia="ＭＳ 明朝" w:hAnsi="ＭＳ 明朝" w:hint="eastAsia"/>
                <w:sz w:val="18"/>
                <w:szCs w:val="18"/>
              </w:rPr>
              <w:t>ｂ）</w:t>
            </w:r>
          </w:p>
          <w:p w14:paraId="7D155606" w14:textId="77777777" w:rsidR="004D70BA" w:rsidRPr="001328C4" w:rsidRDefault="004D70BA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＝Ｐ</w:t>
            </w:r>
          </w:p>
        </w:tc>
      </w:tr>
      <w:tr w:rsidR="00D133CC" w14:paraId="4DA1D22D" w14:textId="77777777" w:rsidTr="00180E25">
        <w:tc>
          <w:tcPr>
            <w:tcW w:w="988" w:type="dxa"/>
          </w:tcPr>
          <w:p w14:paraId="1DAA8AE0" w14:textId="77777777" w:rsidR="00AC381E" w:rsidRPr="001328C4" w:rsidRDefault="00AC381E" w:rsidP="00F936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企業全体</w:t>
            </w:r>
          </w:p>
        </w:tc>
        <w:tc>
          <w:tcPr>
            <w:tcW w:w="1417" w:type="dxa"/>
          </w:tcPr>
          <w:p w14:paraId="329E6414" w14:textId="77777777" w:rsidR="00AC381E" w:rsidRPr="001328C4" w:rsidRDefault="00AC381E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01722FA8" w14:textId="77777777" w:rsidR="00AC381E" w:rsidRPr="001328C4" w:rsidRDefault="00AC381E" w:rsidP="00213CBC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（Ａ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149AF216" w14:textId="77777777" w:rsidR="00AC381E" w:rsidRPr="001328C4" w:rsidRDefault="00AC381E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1745F65C" w14:textId="77777777" w:rsidR="00AC381E" w:rsidRPr="001328C4" w:rsidRDefault="00AC381E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1328C4">
              <w:rPr>
                <w:rFonts w:ascii="ＭＳ 明朝" w:eastAsia="ＭＳ 明朝" w:hAnsi="ＭＳ 明朝" w:hint="eastAsia"/>
                <w:sz w:val="18"/>
                <w:szCs w:val="18"/>
              </w:rPr>
              <w:t>（Ｂ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E785" w14:textId="77777777" w:rsidR="00AC381E" w:rsidRPr="001328C4" w:rsidRDefault="00AC381E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5AA6D56F" w14:textId="77777777" w:rsidR="00AC381E" w:rsidRDefault="004D70BA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4D56EC26" w14:textId="77777777" w:rsidR="004D70BA" w:rsidRPr="001328C4" w:rsidRDefault="004D70BA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ａ）</w:t>
            </w:r>
          </w:p>
        </w:tc>
        <w:tc>
          <w:tcPr>
            <w:tcW w:w="1204" w:type="dxa"/>
            <w:tcBorders>
              <w:right w:val="single" w:sz="12" w:space="0" w:color="auto"/>
            </w:tcBorders>
          </w:tcPr>
          <w:p w14:paraId="1AAE4C11" w14:textId="77777777" w:rsidR="00AC381E" w:rsidRDefault="004D70BA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  <w:p w14:paraId="2BA8EEFC" w14:textId="77777777" w:rsidR="004D70BA" w:rsidRPr="001328C4" w:rsidRDefault="004D70BA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ｂ）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05FA" w14:textId="77777777" w:rsidR="00AC381E" w:rsidRPr="001328C4" w:rsidRDefault="00AC381E" w:rsidP="00AC381E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305CA" w14:textId="77777777" w:rsidR="00AC381E" w:rsidRPr="001328C4" w:rsidRDefault="00AC381E" w:rsidP="00F936F8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408E03D" w14:textId="77777777" w:rsidR="00213CBC" w:rsidRDefault="005433B5" w:rsidP="00B357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B565E">
        <w:rPr>
          <w:rFonts w:ascii="ＭＳ 明朝" w:eastAsia="ＭＳ 明朝" w:hAnsi="ＭＳ 明朝" w:hint="eastAsia"/>
        </w:rPr>
        <w:t>最近３か月</w:t>
      </w:r>
      <w:r w:rsidR="003325C7">
        <w:rPr>
          <w:rFonts w:ascii="ＭＳ 明朝" w:eastAsia="ＭＳ 明朝" w:hAnsi="ＭＳ 明朝" w:hint="eastAsia"/>
        </w:rPr>
        <w:t>間</w:t>
      </w:r>
      <w:r w:rsidR="00E9780E">
        <w:rPr>
          <w:rFonts w:ascii="ＭＳ 明朝" w:eastAsia="ＭＳ 明朝" w:hAnsi="ＭＳ 明朝" w:hint="eastAsia"/>
        </w:rPr>
        <w:t>及び前年同期間の</w:t>
      </w:r>
      <w:r w:rsidR="00C92D27">
        <w:rPr>
          <w:rFonts w:ascii="ＭＳ 明朝" w:eastAsia="ＭＳ 明朝" w:hAnsi="ＭＳ 明朝" w:hint="eastAsia"/>
        </w:rPr>
        <w:t>原油等の仕入価格が確認できる</w:t>
      </w:r>
      <w:r w:rsidR="00FF0CC5">
        <w:rPr>
          <w:rFonts w:ascii="ＭＳ 明朝" w:eastAsia="ＭＳ 明朝" w:hAnsi="ＭＳ 明朝" w:hint="eastAsia"/>
        </w:rPr>
        <w:t>書類</w:t>
      </w:r>
      <w:r w:rsidR="003325B2">
        <w:rPr>
          <w:rFonts w:ascii="ＭＳ 明朝" w:eastAsia="ＭＳ 明朝" w:hAnsi="ＭＳ 明朝" w:hint="eastAsia"/>
        </w:rPr>
        <w:t>（試算表、</w:t>
      </w:r>
      <w:r w:rsidR="00820E5E">
        <w:rPr>
          <w:rFonts w:ascii="ＭＳ 明朝" w:eastAsia="ＭＳ 明朝" w:hAnsi="ＭＳ 明朝" w:hint="eastAsia"/>
        </w:rPr>
        <w:t>納品書、請求書</w:t>
      </w:r>
      <w:r w:rsidR="00E9780E">
        <w:rPr>
          <w:rFonts w:ascii="ＭＳ 明朝" w:eastAsia="ＭＳ 明朝" w:hAnsi="ＭＳ 明朝" w:hint="eastAsia"/>
        </w:rPr>
        <w:t>等）</w:t>
      </w:r>
    </w:p>
    <w:p w14:paraId="738F6078" w14:textId="77777777" w:rsidR="00E9780E" w:rsidRDefault="003325C7" w:rsidP="00B357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最近３か月間</w:t>
      </w:r>
      <w:r w:rsidR="00C92D27">
        <w:rPr>
          <w:rFonts w:ascii="ＭＳ 明朝" w:eastAsia="ＭＳ 明朝" w:hAnsi="ＭＳ 明朝" w:hint="eastAsia"/>
        </w:rPr>
        <w:t>及び前年同期間の売上高が確認できる</w:t>
      </w:r>
      <w:r w:rsidR="00E9780E">
        <w:rPr>
          <w:rFonts w:ascii="ＭＳ 明朝" w:eastAsia="ＭＳ 明朝" w:hAnsi="ＭＳ 明朝" w:hint="eastAsia"/>
        </w:rPr>
        <w:t>書類（試算表、</w:t>
      </w:r>
      <w:r w:rsidR="00AC59FF">
        <w:rPr>
          <w:rFonts w:ascii="ＭＳ 明朝" w:eastAsia="ＭＳ 明朝" w:hAnsi="ＭＳ 明朝" w:hint="eastAsia"/>
        </w:rPr>
        <w:t>損益計算書</w:t>
      </w:r>
      <w:r w:rsidR="00C92D27">
        <w:rPr>
          <w:rFonts w:ascii="ＭＳ 明朝" w:eastAsia="ＭＳ 明朝" w:hAnsi="ＭＳ 明朝" w:hint="eastAsia"/>
        </w:rPr>
        <w:t>、売上台帳</w:t>
      </w:r>
      <w:r w:rsidR="00E9780E">
        <w:rPr>
          <w:rFonts w:ascii="ＭＳ 明朝" w:eastAsia="ＭＳ 明朝" w:hAnsi="ＭＳ 明朝" w:hint="eastAsia"/>
        </w:rPr>
        <w:t>等）</w:t>
      </w:r>
    </w:p>
    <w:p w14:paraId="5E74D367" w14:textId="77777777" w:rsidR="00154144" w:rsidRDefault="00154144" w:rsidP="00B35772">
      <w:pPr>
        <w:jc w:val="left"/>
        <w:rPr>
          <w:rFonts w:ascii="ＭＳ 明朝" w:eastAsia="ＭＳ 明朝" w:hAnsi="ＭＳ 明朝"/>
        </w:rPr>
      </w:pPr>
    </w:p>
    <w:p w14:paraId="42DF0157" w14:textId="77777777" w:rsidR="00154144" w:rsidRDefault="00154144" w:rsidP="00B35772">
      <w:pPr>
        <w:jc w:val="left"/>
        <w:rPr>
          <w:rFonts w:ascii="ＭＳ 明朝" w:eastAsia="ＭＳ 明朝" w:hAnsi="ＭＳ 明朝"/>
        </w:rPr>
      </w:pPr>
    </w:p>
    <w:p w14:paraId="0043482B" w14:textId="77777777" w:rsidR="00154144" w:rsidRDefault="00154144" w:rsidP="00B357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内容について、事実に相違ありません。</w:t>
      </w:r>
    </w:p>
    <w:p w14:paraId="303439C4" w14:textId="77777777" w:rsidR="00154144" w:rsidRDefault="00551074" w:rsidP="00551074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6222D">
        <w:rPr>
          <w:rFonts w:ascii="ＭＳ 明朝" w:eastAsia="ＭＳ 明朝" w:hAnsi="ＭＳ 明朝" w:hint="eastAsia"/>
          <w:color w:val="FF0000"/>
        </w:rPr>
        <w:t xml:space="preserve">　　</w:t>
      </w:r>
      <w:r>
        <w:rPr>
          <w:rFonts w:ascii="ＭＳ 明朝" w:eastAsia="ＭＳ 明朝" w:hAnsi="ＭＳ 明朝" w:hint="eastAsia"/>
        </w:rPr>
        <w:t xml:space="preserve">年　　</w:t>
      </w:r>
      <w:r w:rsidR="0066222D">
        <w:rPr>
          <w:rFonts w:ascii="ＭＳ 明朝" w:eastAsia="ＭＳ 明朝" w:hAnsi="ＭＳ 明朝" w:hint="eastAsia"/>
          <w:color w:val="FF0000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66222D">
        <w:rPr>
          <w:rFonts w:ascii="ＭＳ 明朝" w:eastAsia="ＭＳ 明朝" w:hAnsi="ＭＳ 明朝" w:hint="eastAsia"/>
          <w:color w:val="FF0000"/>
        </w:rPr>
        <w:t xml:space="preserve">　　</w:t>
      </w:r>
      <w:r w:rsidR="00E707B0">
        <w:rPr>
          <w:rFonts w:ascii="ＭＳ 明朝" w:eastAsia="ＭＳ 明朝" w:hAnsi="ＭＳ 明朝" w:hint="eastAsia"/>
        </w:rPr>
        <w:t>日</w:t>
      </w:r>
    </w:p>
    <w:p w14:paraId="5E98EB1F" w14:textId="77777777" w:rsidR="00E707B0" w:rsidRDefault="00E707B0" w:rsidP="00B357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住　所</w:t>
      </w:r>
      <w:r w:rsidR="00551074">
        <w:rPr>
          <w:rFonts w:ascii="ＭＳ 明朝" w:eastAsia="ＭＳ 明朝" w:hAnsi="ＭＳ 明朝" w:hint="eastAsia"/>
        </w:rPr>
        <w:t xml:space="preserve">　</w:t>
      </w:r>
    </w:p>
    <w:p w14:paraId="2B80E119" w14:textId="61DDC062" w:rsidR="00E707B0" w:rsidRPr="00866536" w:rsidRDefault="00E707B0" w:rsidP="00B3577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551074">
        <w:rPr>
          <w:rFonts w:ascii="ＭＳ 明朝" w:eastAsia="ＭＳ 明朝" w:hAnsi="ＭＳ 明朝" w:hint="eastAsia"/>
        </w:rPr>
        <w:t xml:space="preserve">　　　　　　　　　　　氏　名　　</w:t>
      </w:r>
      <w:r w:rsidR="0066222D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  <w:r w:rsidR="00551074" w:rsidRPr="00551074">
        <w:rPr>
          <w:rFonts w:ascii="ＭＳ 明朝" w:eastAsia="ＭＳ 明朝" w:hAnsi="ＭＳ 明朝" w:hint="eastAsia"/>
          <w:color w:val="FF0000"/>
        </w:rPr>
        <w:t xml:space="preserve">　　　</w:t>
      </w:r>
    </w:p>
    <w:sectPr w:rsidR="00E707B0" w:rsidRPr="00866536" w:rsidSect="00DA6908">
      <w:pgSz w:w="11906" w:h="16838" w:code="9"/>
      <w:pgMar w:top="1701" w:right="907" w:bottom="1701" w:left="1304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756D5"/>
    <w:multiLevelType w:val="hybridMultilevel"/>
    <w:tmpl w:val="18942EDE"/>
    <w:lvl w:ilvl="0" w:tplc="ED9296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22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36"/>
    <w:rsid w:val="00006264"/>
    <w:rsid w:val="0006555D"/>
    <w:rsid w:val="00073AAE"/>
    <w:rsid w:val="000819D1"/>
    <w:rsid w:val="00097008"/>
    <w:rsid w:val="000A5183"/>
    <w:rsid w:val="000F40AA"/>
    <w:rsid w:val="001328C4"/>
    <w:rsid w:val="00154144"/>
    <w:rsid w:val="00180E25"/>
    <w:rsid w:val="001A67B8"/>
    <w:rsid w:val="001A76BE"/>
    <w:rsid w:val="001D3920"/>
    <w:rsid w:val="00212801"/>
    <w:rsid w:val="00213CBC"/>
    <w:rsid w:val="00241022"/>
    <w:rsid w:val="0028326A"/>
    <w:rsid w:val="002A7BC5"/>
    <w:rsid w:val="002C513E"/>
    <w:rsid w:val="002F6D79"/>
    <w:rsid w:val="002F715F"/>
    <w:rsid w:val="002F7CF8"/>
    <w:rsid w:val="003325B2"/>
    <w:rsid w:val="003325C7"/>
    <w:rsid w:val="00342D3B"/>
    <w:rsid w:val="0036202C"/>
    <w:rsid w:val="003B69CE"/>
    <w:rsid w:val="003D7501"/>
    <w:rsid w:val="003F5214"/>
    <w:rsid w:val="003F70A3"/>
    <w:rsid w:val="00400AFD"/>
    <w:rsid w:val="004476E8"/>
    <w:rsid w:val="0048299E"/>
    <w:rsid w:val="004B1B90"/>
    <w:rsid w:val="004B2722"/>
    <w:rsid w:val="004D70BA"/>
    <w:rsid w:val="005433B5"/>
    <w:rsid w:val="00551074"/>
    <w:rsid w:val="00556A91"/>
    <w:rsid w:val="005B7628"/>
    <w:rsid w:val="005D407D"/>
    <w:rsid w:val="005E1324"/>
    <w:rsid w:val="006026FD"/>
    <w:rsid w:val="00606224"/>
    <w:rsid w:val="0066222D"/>
    <w:rsid w:val="00682D15"/>
    <w:rsid w:val="006A396E"/>
    <w:rsid w:val="006C1960"/>
    <w:rsid w:val="00722073"/>
    <w:rsid w:val="00746676"/>
    <w:rsid w:val="007C4853"/>
    <w:rsid w:val="007D0578"/>
    <w:rsid w:val="00820E5E"/>
    <w:rsid w:val="00866536"/>
    <w:rsid w:val="008E3132"/>
    <w:rsid w:val="008E52B7"/>
    <w:rsid w:val="008F763D"/>
    <w:rsid w:val="00902D40"/>
    <w:rsid w:val="00962C8E"/>
    <w:rsid w:val="009B7C10"/>
    <w:rsid w:val="00A166FA"/>
    <w:rsid w:val="00A2360B"/>
    <w:rsid w:val="00A67CC5"/>
    <w:rsid w:val="00A73C79"/>
    <w:rsid w:val="00AC381E"/>
    <w:rsid w:val="00AC59FF"/>
    <w:rsid w:val="00AE5938"/>
    <w:rsid w:val="00B304D5"/>
    <w:rsid w:val="00B33431"/>
    <w:rsid w:val="00B35772"/>
    <w:rsid w:val="00B51165"/>
    <w:rsid w:val="00BB5415"/>
    <w:rsid w:val="00BD7D1E"/>
    <w:rsid w:val="00BE6B79"/>
    <w:rsid w:val="00C005F1"/>
    <w:rsid w:val="00C734CE"/>
    <w:rsid w:val="00C92D27"/>
    <w:rsid w:val="00CB565E"/>
    <w:rsid w:val="00D133CC"/>
    <w:rsid w:val="00DA63BA"/>
    <w:rsid w:val="00DA6908"/>
    <w:rsid w:val="00DE1DDC"/>
    <w:rsid w:val="00E707B0"/>
    <w:rsid w:val="00E727B9"/>
    <w:rsid w:val="00E86074"/>
    <w:rsid w:val="00E9780E"/>
    <w:rsid w:val="00EE39CD"/>
    <w:rsid w:val="00EE7243"/>
    <w:rsid w:val="00FB2A39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06A38"/>
  <w15:chartTrackingRefBased/>
  <w15:docId w15:val="{6FDD387B-816B-4F7B-88E6-ABD8830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0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6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63B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F70A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70A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F70A3"/>
  </w:style>
  <w:style w:type="paragraph" w:styleId="aa">
    <w:name w:val="annotation subject"/>
    <w:basedOn w:val="a8"/>
    <w:next w:val="a8"/>
    <w:link w:val="ab"/>
    <w:uiPriority w:val="99"/>
    <w:semiHidden/>
    <w:unhideWhenUsed/>
    <w:rsid w:val="003F70A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F7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0AAE-86B6-4463-90F1-B35687F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川　敦久</cp:lastModifiedBy>
  <cp:revision>4</cp:revision>
  <cp:lastPrinted>2021-12-23T07:11:00Z</cp:lastPrinted>
  <dcterms:created xsi:type="dcterms:W3CDTF">2024-03-11T05:48:00Z</dcterms:created>
  <dcterms:modified xsi:type="dcterms:W3CDTF">2024-03-11T06:00:00Z</dcterms:modified>
</cp:coreProperties>
</file>